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28F45" w14:textId="77777777" w:rsidR="00634B57" w:rsidRDefault="00D93F2D">
      <w:r>
        <w:rPr>
          <w:noProof/>
          <w:lang w:eastAsia="es-ES_tradnl"/>
        </w:rPr>
        <w:drawing>
          <wp:inline distT="0" distB="0" distL="0" distR="0" wp14:anchorId="581B9176" wp14:editId="34A84BE3">
            <wp:extent cx="7732362" cy="10403840"/>
            <wp:effectExtent l="0" t="0" r="0" b="101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705.HEIC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5934" cy="1040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465F" w14:textId="77777777" w:rsidR="00D93F2D" w:rsidRDefault="00D93F2D">
      <w:r>
        <w:rPr>
          <w:noProof/>
          <w:lang w:eastAsia="es-ES_tradnl"/>
        </w:rPr>
        <w:lastRenderedPageBreak/>
        <w:drawing>
          <wp:inline distT="0" distB="0" distL="0" distR="0" wp14:anchorId="37740C25" wp14:editId="7A02C89F">
            <wp:extent cx="7556500" cy="10041890"/>
            <wp:effectExtent l="0" t="0" r="1270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706.HEIC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04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_tradnl"/>
        </w:rPr>
        <w:drawing>
          <wp:inline distT="0" distB="0" distL="0" distR="0" wp14:anchorId="57D76C27" wp14:editId="7E5CFFB0">
            <wp:extent cx="7556500" cy="10113010"/>
            <wp:effectExtent l="0" t="0" r="1270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707.HEIC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11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_tradnl"/>
        </w:rPr>
        <w:drawing>
          <wp:inline distT="0" distB="0" distL="0" distR="0" wp14:anchorId="50C9F5E0" wp14:editId="6EEA84CA">
            <wp:extent cx="7494270" cy="106934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708.HEIC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427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_tradnl"/>
        </w:rPr>
        <w:drawing>
          <wp:inline distT="0" distB="0" distL="0" distR="0" wp14:anchorId="35F5213C" wp14:editId="1808CB59">
            <wp:extent cx="7556500" cy="9768840"/>
            <wp:effectExtent l="0" t="0" r="12700" b="1016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709.HEIC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976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_tradnl"/>
        </w:rPr>
        <w:drawing>
          <wp:inline distT="0" distB="0" distL="0" distR="0" wp14:anchorId="246DD2ED" wp14:editId="24418D6A">
            <wp:extent cx="7506291" cy="10175240"/>
            <wp:effectExtent l="0" t="0" r="12700" b="1016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712.HEIC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57"/>
                    <a:stretch/>
                  </pic:blipFill>
                  <pic:spPr bwMode="auto">
                    <a:xfrm>
                      <a:off x="0" y="0"/>
                      <a:ext cx="7511403" cy="1018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_tradnl"/>
        </w:rPr>
        <w:drawing>
          <wp:inline distT="0" distB="0" distL="0" distR="0" wp14:anchorId="01DAE1A5" wp14:editId="450F2B04">
            <wp:extent cx="7724129" cy="1051814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712.HEIC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36"/>
                    <a:stretch/>
                  </pic:blipFill>
                  <pic:spPr bwMode="auto">
                    <a:xfrm>
                      <a:off x="0" y="0"/>
                      <a:ext cx="7729345" cy="10525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es-ES_tradnl"/>
        </w:rPr>
        <w:drawing>
          <wp:inline distT="0" distB="0" distL="0" distR="0" wp14:anchorId="71F21B82" wp14:editId="70164003">
            <wp:extent cx="7361555" cy="10693400"/>
            <wp:effectExtent l="0" t="0" r="444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710.HEIC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1555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_tradnl"/>
        </w:rPr>
        <w:drawing>
          <wp:inline distT="0" distB="0" distL="0" distR="0" wp14:anchorId="20A2A19C" wp14:editId="1A1EB484">
            <wp:extent cx="7556500" cy="10598785"/>
            <wp:effectExtent l="0" t="0" r="1270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711.HEIC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59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3F2D" w:rsidSect="00D93F2D"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F6ED1" w14:textId="77777777" w:rsidR="00173097" w:rsidRDefault="00173097" w:rsidP="00D93F2D">
      <w:r>
        <w:separator/>
      </w:r>
    </w:p>
  </w:endnote>
  <w:endnote w:type="continuationSeparator" w:id="0">
    <w:p w14:paraId="77381E3D" w14:textId="77777777" w:rsidR="00173097" w:rsidRDefault="00173097" w:rsidP="00D9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15CCF" w14:textId="77777777" w:rsidR="00173097" w:rsidRDefault="00173097" w:rsidP="00D93F2D">
      <w:r>
        <w:separator/>
      </w:r>
    </w:p>
  </w:footnote>
  <w:footnote w:type="continuationSeparator" w:id="0">
    <w:p w14:paraId="32EEF2C3" w14:textId="77777777" w:rsidR="00173097" w:rsidRDefault="00173097" w:rsidP="00D93F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F2D"/>
    <w:rsid w:val="00173097"/>
    <w:rsid w:val="00634B57"/>
    <w:rsid w:val="00D93F2D"/>
    <w:rsid w:val="00E95794"/>
    <w:rsid w:val="00EA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9526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D93F2D"/>
  </w:style>
  <w:style w:type="character" w:customStyle="1" w:styleId="TextonotapieCar">
    <w:name w:val="Texto nota pie Car"/>
    <w:basedOn w:val="Fuentedeprrafopredeter"/>
    <w:link w:val="Textonotapie"/>
    <w:uiPriority w:val="99"/>
    <w:rsid w:val="00D93F2D"/>
  </w:style>
  <w:style w:type="character" w:styleId="Refdenotaalpie">
    <w:name w:val="footnote reference"/>
    <w:basedOn w:val="Fuentedeprrafopredeter"/>
    <w:uiPriority w:val="99"/>
    <w:unhideWhenUsed/>
    <w:rsid w:val="00D93F2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93F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3F2D"/>
  </w:style>
  <w:style w:type="paragraph" w:styleId="Piedepgina">
    <w:name w:val="footer"/>
    <w:basedOn w:val="Normal"/>
    <w:link w:val="PiedepginaCar"/>
    <w:uiPriority w:val="99"/>
    <w:unhideWhenUsed/>
    <w:rsid w:val="00D93F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3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D986100E-76C4-934F-937B-9B1CDEDD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</Words>
  <Characters>10</Characters>
  <Application>Microsoft Macintosh Word</Application>
  <DocSecurity>0</DocSecurity>
  <Lines>1</Lines>
  <Paragraphs>1</Paragraphs>
  <ScaleCrop>false</ScaleCrop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MARTÍNEZ DÍEZ</dc:creator>
  <cp:keywords/>
  <dc:description/>
  <cp:lastModifiedBy>ÁNGEL MARTÍNEZ DÍEZ</cp:lastModifiedBy>
  <cp:revision>1</cp:revision>
  <dcterms:created xsi:type="dcterms:W3CDTF">2022-02-17T00:51:00Z</dcterms:created>
  <dcterms:modified xsi:type="dcterms:W3CDTF">2022-02-17T00:58:00Z</dcterms:modified>
</cp:coreProperties>
</file>